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E4" w:rsidRDefault="00B659C4">
      <w:r>
        <w:t>Boutonniere:</w:t>
      </w:r>
    </w:p>
    <w:p w:rsidR="006177E4" w:rsidRDefault="006177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348038" wp14:editId="4727ACA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543300" cy="23145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E4" w:rsidRDefault="006177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F01D8" wp14:editId="09E67D1C">
                                  <wp:extent cx="3372840" cy="22479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0648" cy="2253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48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5pt;width:279pt;height:182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">
                <v:textbox>
                  <w:txbxContent>
                    <w:p w:rsidR="006177E4" w:rsidRDefault="006177E4">
                      <w:r>
                        <w:rPr>
                          <w:noProof/>
                        </w:rPr>
                        <w:drawing>
                          <wp:inline distT="0" distB="0" distL="0" distR="0" wp14:anchorId="39AF01D8" wp14:editId="09E67D1C">
                            <wp:extent cx="3372840" cy="22479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0648" cy="2253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77E4" w:rsidRDefault="006177E4"/>
    <w:p w:rsidR="006177E4" w:rsidRDefault="006177E4"/>
    <w:p w:rsidR="00A22118" w:rsidRDefault="00B659C4">
      <w:r>
        <w:t xml:space="preserve"> </w:t>
      </w:r>
    </w:p>
    <w:p w:rsidR="00B659C4" w:rsidRDefault="00B659C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>
      <w:r>
        <w:t>Size of buckets close in width and length (will be on floor and with sunflowers, see below pic):</w:t>
      </w:r>
    </w:p>
    <w:p w:rsidR="00B659C4" w:rsidRDefault="006177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4A6268" wp14:editId="2AAE26B2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3524250" cy="3600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E4" w:rsidRDefault="006177E4" w:rsidP="006177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19D9E" wp14:editId="36C8B434">
                                  <wp:extent cx="3048000" cy="34671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4173" cy="3474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6268" id="_x0000_s1027" type="#_x0000_t202" style="position:absolute;margin-left:0;margin-top:26.05pt;width:277.5pt;height:28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">
                <v:textbox>
                  <w:txbxContent>
                    <w:p w:rsidR="006177E4" w:rsidRDefault="006177E4" w:rsidP="006177E4">
                      <w:r>
                        <w:rPr>
                          <w:noProof/>
                        </w:rPr>
                        <w:drawing>
                          <wp:inline distT="0" distB="0" distL="0" distR="0" wp14:anchorId="78C19D9E" wp14:editId="36C8B434">
                            <wp:extent cx="3048000" cy="34671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4173" cy="3474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/>
    <w:p w:rsidR="006177E4" w:rsidRDefault="006177E4">
      <w:r>
        <w:lastRenderedPageBreak/>
        <w:t>Sunflowers in Isle buckets.  Close to width of our buckets but this picture height is taller)</w:t>
      </w:r>
      <w:bookmarkStart w:id="0" w:name="_GoBack"/>
      <w:bookmarkEnd w:id="0"/>
      <w:r>
        <w:t>:</w:t>
      </w:r>
    </w:p>
    <w:p w:rsidR="006177E4" w:rsidRDefault="006177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CCEFD3" wp14:editId="5F196AF6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3771900" cy="48291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E4" w:rsidRDefault="006177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00145" cy="46767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5611" cy="4708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EFD3" id="_x0000_s1028" type="#_x0000_t202" style="position:absolute;margin-left:0;margin-top:5.4pt;width:297pt;height:380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">
                <v:textbox>
                  <w:txbxContent>
                    <w:p w:rsidR="006177E4" w:rsidRDefault="006177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00145" cy="467677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5611" cy="4708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77E4" w:rsidRDefault="006177E4"/>
    <w:p w:rsidR="006177E4" w:rsidRDefault="006177E4"/>
    <w:sectPr w:rsidR="0061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19"/>
    <w:rsid w:val="00157519"/>
    <w:rsid w:val="006177E4"/>
    <w:rsid w:val="00A22118"/>
    <w:rsid w:val="00B6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E2C8ED0-0A68-495A-B6AC-D2CDC660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513E-E74B-4556-800E-61C985F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Timko - 1075</dc:creator>
  <cp:keywords/>
  <dc:description/>
  <cp:lastModifiedBy>Tracy Timko - 1075</cp:lastModifiedBy>
  <cp:revision>1</cp:revision>
  <dcterms:created xsi:type="dcterms:W3CDTF">2015-06-18T16:12:00Z</dcterms:created>
  <dcterms:modified xsi:type="dcterms:W3CDTF">2015-06-18T16:42:00Z</dcterms:modified>
</cp:coreProperties>
</file>